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Noel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Hernández Avil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420996X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7/2/199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08012 Barcelona, Espanya 0801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788165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noeliahernandezavila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/5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oelia Hernández Avil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